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61D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61D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61D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61D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61D8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61D8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D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D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D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D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D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D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D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D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D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7B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E7B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E7B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E7B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E7B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E7B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6E7B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6E7B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7BA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5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7BA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5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E7B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3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E7B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E7B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71</w:t>
            </w:r>
          </w:p>
        </w:tc>
        <w:tc>
          <w:tcPr>
            <w:tcW w:w="2405" w:type="dxa"/>
            <w:vAlign w:val="center"/>
          </w:tcPr>
          <w:p w:rsidR="0003344F" w:rsidRPr="003F477D" w:rsidRDefault="006E7B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0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E7B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7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E7B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7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3F2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3F2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73F2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1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18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73F2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73F2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73F2F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101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194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6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374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73F2F">
              <w:rPr>
                <w:b/>
                <w:bCs/>
                <w:szCs w:val="22"/>
              </w:rPr>
              <w:t>65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73F2F">
              <w:rPr>
                <w:b/>
                <w:bCs/>
                <w:szCs w:val="22"/>
              </w:rPr>
              <w:t>374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1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1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2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1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3F2F">
              <w:rPr>
                <w:szCs w:val="22"/>
              </w:rPr>
              <w:t>TatraBan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373F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73F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73F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07.201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6581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373F2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0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373F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4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26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787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9603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36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83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1023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07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D07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7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7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7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7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7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7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7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1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1E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1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1E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1E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1E">
              <w:rPr>
                <w:szCs w:val="22"/>
              </w:rPr>
              <w:t>4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1E">
              <w:rPr>
                <w:szCs w:val="22"/>
              </w:rPr>
              <w:t>4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1E">
              <w:rPr>
                <w:szCs w:val="22"/>
              </w:rPr>
              <w:t>61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1E">
              <w:rPr>
                <w:szCs w:val="22"/>
              </w:rPr>
              <w:t>611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1E">
              <w:rPr>
                <w:szCs w:val="22"/>
              </w:rPr>
              <w:t>4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1E"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581E">
              <w:rPr>
                <w:szCs w:val="22"/>
              </w:rPr>
              <w:t>46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4E63">
              <w:rPr>
                <w:szCs w:val="22"/>
              </w:rPr>
              <w:t>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40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20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611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20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4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20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752">
              <w:rPr>
                <w:szCs w:val="22"/>
              </w:rPr>
              <w:t>4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EB" w:rsidRDefault="00C03AEB" w:rsidP="00107589">
      <w:pPr>
        <w:spacing w:after="0" w:line="240" w:lineRule="auto"/>
      </w:pPr>
      <w:r>
        <w:separator/>
      </w:r>
    </w:p>
  </w:endnote>
  <w:endnote w:type="continuationSeparator" w:id="0">
    <w:p w:rsidR="00C03AEB" w:rsidRDefault="00C03A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DB24C5">
      <w:rPr>
        <w:noProof/>
        <w:szCs w:val="22"/>
      </w:rPr>
      <w:t>25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EB" w:rsidRDefault="00C03AEB" w:rsidP="00107589">
      <w:pPr>
        <w:spacing w:after="0" w:line="240" w:lineRule="auto"/>
      </w:pPr>
      <w:r>
        <w:separator/>
      </w:r>
    </w:p>
  </w:footnote>
  <w:footnote w:type="continuationSeparator" w:id="0">
    <w:p w:rsidR="00C03AEB" w:rsidRDefault="00C03A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D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D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D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D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D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D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D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D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D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D8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1D89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3F2F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4E63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D0752"/>
    <w:rsid w:val="006E4959"/>
    <w:rsid w:val="006E5B26"/>
    <w:rsid w:val="006E7BA4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6581E"/>
    <w:rsid w:val="00A8025E"/>
    <w:rsid w:val="00AB03FB"/>
    <w:rsid w:val="00B5583E"/>
    <w:rsid w:val="00B6221B"/>
    <w:rsid w:val="00B6262B"/>
    <w:rsid w:val="00B7696D"/>
    <w:rsid w:val="00B80DB6"/>
    <w:rsid w:val="00B86FC2"/>
    <w:rsid w:val="00C03AEB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B24C5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9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4126-705A-44F7-A891-EC5E9130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55</Words>
  <Characters>23690</Characters>
  <Application>Microsoft Office Word</Application>
  <DocSecurity>0</DocSecurity>
  <Lines>197</Lines>
  <Paragraphs>55</Paragraphs>
  <ScaleCrop>false</ScaleCrop>
  <Company/>
  <LinksUpToDate>false</LinksUpToDate>
  <CharactersWithSpaces>2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ko</cp:lastModifiedBy>
  <cp:revision>2</cp:revision>
  <cp:lastPrinted>2013-12-05T12:47:00Z</cp:lastPrinted>
  <dcterms:created xsi:type="dcterms:W3CDTF">2014-03-23T08:40:00Z</dcterms:created>
  <dcterms:modified xsi:type="dcterms:W3CDTF">2014-03-23T08:40:00Z</dcterms:modified>
</cp:coreProperties>
</file>